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89FBCC9" w:rsidR="006F0552" w:rsidRPr="00716300" w:rsidRDefault="00FC23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01B7BCCB" w:rsidR="008A2749" w:rsidRPr="008A2749" w:rsidRDefault="00FC2395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1</w:t>
      </w:r>
      <w:r w:rsidR="004710F0">
        <w:rPr>
          <w:rFonts w:asciiTheme="minorHAnsi" w:hAnsiTheme="minorHAnsi" w:cstheme="minorHAnsi"/>
        </w:rPr>
        <w:t>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307EE6C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C2395">
            <w:rPr>
              <w:rFonts w:asciiTheme="minorHAnsi" w:hAnsiTheme="minorHAnsi" w:cstheme="minorHAnsi"/>
            </w:rPr>
            <w:t>Kelly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C87B37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C2395">
            <w:rPr>
              <w:rFonts w:asciiTheme="minorHAnsi" w:hAnsiTheme="minorHAnsi" w:cstheme="minorHAnsi"/>
            </w:rPr>
            <w:t>Kelly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3EDB72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FC2395">
            <w:rPr>
              <w:rFonts w:asciiTheme="minorHAnsi" w:hAnsiTheme="minorHAnsi" w:cstheme="minorHAnsi"/>
            </w:rPr>
            <w:t>Kathy Gutzwill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EA57" w14:textId="77777777" w:rsidR="001C36F1" w:rsidRDefault="001C36F1">
      <w:r>
        <w:separator/>
      </w:r>
    </w:p>
  </w:endnote>
  <w:endnote w:type="continuationSeparator" w:id="0">
    <w:p w14:paraId="0D5CF4BE" w14:textId="77777777" w:rsidR="001C36F1" w:rsidRDefault="001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B678" w14:textId="77777777" w:rsidR="001C36F1" w:rsidRDefault="001C36F1">
      <w:r>
        <w:separator/>
      </w:r>
    </w:p>
  </w:footnote>
  <w:footnote w:type="continuationSeparator" w:id="0">
    <w:p w14:paraId="77E26D49" w14:textId="77777777" w:rsidR="001C36F1" w:rsidRDefault="001C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36F1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2395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541DB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8T13:35:00Z</dcterms:created>
  <dcterms:modified xsi:type="dcterms:W3CDTF">2025-08-28T13:35:00Z</dcterms:modified>
</cp:coreProperties>
</file>